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96" w:rsidRPr="00591B96" w:rsidRDefault="00591B96" w:rsidP="00591B9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233A6" w:rsidRPr="00E233A6" w:rsidRDefault="00E233A6" w:rsidP="00E233A6">
      <w:pPr>
        <w:spacing w:after="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3A6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Ю</w:t>
      </w:r>
    </w:p>
    <w:p w:rsidR="00E233A6" w:rsidRPr="00E233A6" w:rsidRDefault="00E233A6" w:rsidP="00E233A6">
      <w:pPr>
        <w:spacing w:after="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3A6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МБОУ «Стригуновская СОШ»</w:t>
      </w:r>
    </w:p>
    <w:p w:rsidR="00E233A6" w:rsidRPr="00E233A6" w:rsidRDefault="00E233A6" w:rsidP="00E233A6">
      <w:pPr>
        <w:spacing w:after="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3A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  Милова Н. П.</w:t>
      </w:r>
    </w:p>
    <w:p w:rsidR="00591B96" w:rsidRPr="00E233A6" w:rsidRDefault="00E233A6" w:rsidP="00E233A6">
      <w:pPr>
        <w:spacing w:after="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33A6">
        <w:rPr>
          <w:rFonts w:ascii="Times New Roman" w:eastAsiaTheme="minorHAnsi" w:hAnsi="Times New Roman" w:cs="Times New Roman"/>
          <w:sz w:val="24"/>
          <w:szCs w:val="24"/>
          <w:lang w:eastAsia="en-US"/>
        </w:rPr>
        <w:t>«25» августа 2023г.</w:t>
      </w:r>
    </w:p>
    <w:p w:rsidR="00591B96" w:rsidRDefault="00591B96" w:rsidP="00591B9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323EC" w:rsidRDefault="006323EC" w:rsidP="00C37F18">
      <w:pPr>
        <w:tabs>
          <w:tab w:val="left" w:pos="13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3A6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C37F18" w:rsidRPr="00E233A6">
        <w:rPr>
          <w:rFonts w:ascii="Times New Roman" w:hAnsi="Times New Roman" w:cs="Times New Roman"/>
          <w:b/>
          <w:sz w:val="24"/>
          <w:szCs w:val="24"/>
        </w:rPr>
        <w:t xml:space="preserve"> к приказу № 97/</w:t>
      </w:r>
      <w:r w:rsidR="00E233A6" w:rsidRPr="00E233A6">
        <w:rPr>
          <w:rFonts w:ascii="Times New Roman" w:hAnsi="Times New Roman" w:cs="Times New Roman"/>
          <w:b/>
          <w:sz w:val="24"/>
          <w:szCs w:val="24"/>
        </w:rPr>
        <w:t>1</w:t>
      </w:r>
      <w:r w:rsidR="00C37F18" w:rsidRPr="00E233A6">
        <w:rPr>
          <w:rFonts w:ascii="Times New Roman" w:hAnsi="Times New Roman" w:cs="Times New Roman"/>
          <w:b/>
          <w:sz w:val="24"/>
          <w:szCs w:val="24"/>
        </w:rPr>
        <w:t xml:space="preserve">   от</w:t>
      </w:r>
      <w:r w:rsidR="00E233A6" w:rsidRPr="00E233A6">
        <w:rPr>
          <w:rFonts w:ascii="Times New Roman" w:hAnsi="Times New Roman" w:cs="Times New Roman"/>
          <w:b/>
          <w:sz w:val="24"/>
          <w:szCs w:val="24"/>
        </w:rPr>
        <w:t xml:space="preserve"> 31 июля 2023 г.</w:t>
      </w:r>
    </w:p>
    <w:p w:rsidR="006323EC" w:rsidRDefault="006323EC" w:rsidP="00C37F18">
      <w:pPr>
        <w:pStyle w:val="a8"/>
        <w:spacing w:before="3"/>
        <w:jc w:val="right"/>
        <w:rPr>
          <w:b/>
          <w:sz w:val="2"/>
        </w:rPr>
      </w:pPr>
    </w:p>
    <w:p w:rsidR="00E233A6" w:rsidRDefault="00E233A6" w:rsidP="00B4045B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4045B" w:rsidRPr="00984CEF" w:rsidRDefault="00B4045B" w:rsidP="00B4045B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4CE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профориентационной работы на 2023- 2024 учебный год</w:t>
      </w:r>
    </w:p>
    <w:p w:rsidR="00B4045B" w:rsidRPr="00984CEF" w:rsidRDefault="00B4045B" w:rsidP="00B4045B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"/>
        <w:gridCol w:w="3677"/>
        <w:gridCol w:w="1880"/>
        <w:gridCol w:w="2530"/>
        <w:gridCol w:w="2059"/>
        <w:gridCol w:w="2018"/>
        <w:gridCol w:w="2056"/>
      </w:tblGrid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 во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.ч.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 – участники, уровень профминимума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сотрудник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рректировка </w:t>
            </w: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а класс</w:t>
            </w: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  <w:r w:rsid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лассные руководители</w:t>
            </w: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18" w:type="dxa"/>
          </w:tcPr>
          <w:p w:rsidR="00B4045B" w:rsidRPr="00984CEF" w:rsidRDefault="008E7D3A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ь год по четвергам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литературы. Тема</w:t>
            </w:r>
            <w:r w:rsidRPr="00984CE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: Уроки доброты (по рассказу В.Г Распутина «Урок французского»)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Профессия учителя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технологии. 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Технологии нанесения покрытий на детали и конструкции из строительных материалов Профессия-штукатур-маляр.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биологии. 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Значение растений в жизни человека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математики.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984CE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Мотивы выбора профессии».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984CEF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«Совет семьи в профессиональном самоопределении подростков»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.2024г</w:t>
            </w:r>
            <w:r w:rsidRPr="00984C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б класс</w:t>
            </w: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люк З.В. 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математики.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текстовых задач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технологии. </w:t>
            </w:r>
            <w:r w:rsidRPr="00984CEF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ема: Технологии получения животноводческой продукции и их основные элементы. Профессия-ветеринарный врач.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биологии. </w:t>
            </w:r>
          </w:p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Значение растений в жизни человека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ОДНКНР. 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дительское собрание на тему:</w:t>
            </w:r>
            <w:r w:rsidRPr="00984CE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отивы выбора профессии».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2.2023г.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shd w:val="clear" w:color="auto" w:fill="FFFFFF"/>
              <w:spacing w:before="105" w:after="75" w:line="315" w:lineRule="atLeast"/>
              <w:outlineLvl w:val="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984CEF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«Совет семьи в профессиональном самоопределении подростков»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б 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З.В.</w:t>
            </w:r>
          </w:p>
        </w:tc>
        <w:tc>
          <w:tcPr>
            <w:tcW w:w="2018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2024г.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о</w:t>
            </w:r>
          </w:p>
        </w:tc>
      </w:tr>
      <w:tr w:rsidR="00B4045B" w:rsidRPr="00984CEF" w:rsidTr="00984CEF">
        <w:tc>
          <w:tcPr>
            <w:tcW w:w="14904" w:type="dxa"/>
            <w:gridSpan w:val="7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курсии</w:t>
            </w: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БОРИСОВСКИЙ ХЛЕБ».</w:t>
            </w:r>
          </w:p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,б классы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8E7D3A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д БЗММК.</w:t>
            </w:r>
          </w:p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,б классы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8E7D3A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О «Белгородский хладокомбинат» ТМ «Бодрая корова».</w:t>
            </w:r>
          </w:p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,б классы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8E7D3A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045B" w:rsidRPr="00984CEF" w:rsidTr="00984CEF">
        <w:tc>
          <w:tcPr>
            <w:tcW w:w="684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677" w:type="dxa"/>
          </w:tcPr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арная часть №5.</w:t>
            </w:r>
          </w:p>
          <w:p w:rsidR="00B4045B" w:rsidRPr="00984CEF" w:rsidRDefault="00B4045B" w:rsidP="00B404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ок.Борисовка.</w:t>
            </w:r>
          </w:p>
        </w:tc>
        <w:tc>
          <w:tcPr>
            <w:tcW w:w="188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а,бкласс, </w:t>
            </w:r>
          </w:p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84C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B4045B" w:rsidRPr="00984CEF" w:rsidRDefault="008E7D3A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B4045B" w:rsidRPr="00984CEF" w:rsidRDefault="00B4045B" w:rsidP="00B404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045B" w:rsidRPr="00984CEF" w:rsidRDefault="00B4045B" w:rsidP="00B4045B">
      <w:pPr>
        <w:widowControl w:val="0"/>
        <w:autoSpaceDE w:val="0"/>
        <w:autoSpaceDN w:val="0"/>
        <w:spacing w:before="90" w:after="0" w:line="240" w:lineRule="auto"/>
        <w:ind w:left="220" w:right="102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, ответственный за реализацию</w:t>
      </w:r>
      <w:r w:rsidRPr="00984CE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984CE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ого</w:t>
      </w:r>
      <w:r w:rsidRPr="00984CE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ума в 6-7 классах: Пилюк З.В., социальный педагог</w:t>
      </w:r>
    </w:p>
    <w:p w:rsidR="00591B96" w:rsidRPr="00984CEF" w:rsidRDefault="00591B96" w:rsidP="006323EC">
      <w:pPr>
        <w:rPr>
          <w:rFonts w:ascii="Times New Roman" w:hAnsi="Times New Roman" w:cs="Times New Roman"/>
          <w:sz w:val="24"/>
          <w:szCs w:val="24"/>
        </w:rPr>
      </w:pPr>
    </w:p>
    <w:p w:rsidR="00E233A6" w:rsidRPr="00E233A6" w:rsidRDefault="00E233A6" w:rsidP="00E233A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3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профориентационной работы на 2023- 2024 учебный год</w:t>
      </w:r>
    </w:p>
    <w:p w:rsidR="00E233A6" w:rsidRPr="00E233A6" w:rsidRDefault="00E233A6" w:rsidP="00E233A6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"/>
        <w:gridCol w:w="3333"/>
        <w:gridCol w:w="1880"/>
        <w:gridCol w:w="2530"/>
        <w:gridCol w:w="2059"/>
        <w:gridCol w:w="2018"/>
        <w:gridCol w:w="2056"/>
      </w:tblGrid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 во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.ч.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 – участники, уровень профминимума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сотрудник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рректировка </w:t>
            </w:r>
          </w:p>
        </w:tc>
      </w:tr>
      <w:tr w:rsidR="00E233A6" w:rsidRPr="00E233A6" w:rsidTr="00E233A6">
        <w:tc>
          <w:tcPr>
            <w:tcW w:w="14560" w:type="dxa"/>
            <w:gridSpan w:val="7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</w:tr>
      <w:tr w:rsidR="00E233A6" w:rsidRPr="00E233A6" w:rsidTr="00E233A6">
        <w:tc>
          <w:tcPr>
            <w:tcW w:w="14560" w:type="dxa"/>
            <w:gridSpan w:val="7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люк З.В. 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литературы.</w:t>
            </w:r>
          </w:p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ображение быта крестьян, авторское отношение к бесправным и обездоленным в рассказе И.С Тургенева </w:t>
            </w:r>
          </w:p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ирюк». Профессия лесника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технологии. </w:t>
            </w:r>
          </w:p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Производство металлов. Профессия-</w:t>
            </w: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таллург.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биологии. </w:t>
            </w:r>
          </w:p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Эволюция и экология животных. Животные в человеческой культуре.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к З.В.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обществознания.</w:t>
            </w:r>
          </w:p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трудового права.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к З.В.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14560" w:type="dxa"/>
            <w:gridSpan w:val="7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E233A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рофессии с большой перспективой».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 З.В.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E233A6">
              <w:rPr>
                <w:rFonts w:ascii="Times New Roman" w:eastAsiaTheme="minorHAnsi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eastAsia="en-US"/>
              </w:rPr>
              <w:t>« Совет семьи в профессиональном самоопределении подростков»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.2024г</w:t>
            </w:r>
            <w:r w:rsidRPr="00E233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14560" w:type="dxa"/>
            <w:gridSpan w:val="7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о</w:t>
            </w:r>
          </w:p>
        </w:tc>
      </w:tr>
      <w:tr w:rsidR="00E233A6" w:rsidRPr="00E233A6" w:rsidTr="00E233A6">
        <w:tc>
          <w:tcPr>
            <w:tcW w:w="14560" w:type="dxa"/>
            <w:gridSpan w:val="7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курсии</w:t>
            </w: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БОРИСОВСКИЙ ХЛЕБ».</w:t>
            </w:r>
          </w:p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д БЗММК.</w:t>
            </w:r>
          </w:p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О «Белгородский хладокомбинат» ТМ «Бодрая корова».</w:t>
            </w:r>
          </w:p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3A6" w:rsidRPr="00E233A6" w:rsidTr="00E233A6">
        <w:tc>
          <w:tcPr>
            <w:tcW w:w="684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333" w:type="dxa"/>
          </w:tcPr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арная часть №5.</w:t>
            </w:r>
          </w:p>
          <w:p w:rsidR="00E233A6" w:rsidRPr="00E233A6" w:rsidRDefault="00E233A6" w:rsidP="00E233A6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ок. Борисовка.</w:t>
            </w:r>
          </w:p>
        </w:tc>
        <w:tc>
          <w:tcPr>
            <w:tcW w:w="188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 класс, </w:t>
            </w:r>
          </w:p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233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люк З.В</w:t>
            </w:r>
          </w:p>
        </w:tc>
        <w:tc>
          <w:tcPr>
            <w:tcW w:w="2018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E233A6" w:rsidRPr="00E233A6" w:rsidRDefault="00E233A6" w:rsidP="00E233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33A6" w:rsidRPr="00984CEF" w:rsidRDefault="00E233A6" w:rsidP="00E233A6">
      <w:pPr>
        <w:widowControl w:val="0"/>
        <w:autoSpaceDE w:val="0"/>
        <w:autoSpaceDN w:val="0"/>
        <w:spacing w:before="90" w:after="0" w:line="240" w:lineRule="auto"/>
        <w:ind w:left="220" w:right="102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к, ответственный за реализацию</w:t>
      </w:r>
      <w:r w:rsidRPr="00984CEF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й</w:t>
      </w:r>
      <w:r w:rsidRPr="00984CE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ориентационного</w:t>
      </w:r>
      <w:r w:rsidRPr="00984CE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984CEF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ума в 6-7 классах: Пилюк З.В., социальный педагог</w:t>
      </w:r>
    </w:p>
    <w:p w:rsidR="00984CEF" w:rsidRDefault="00984CEF" w:rsidP="00E233A6">
      <w:pPr>
        <w:pStyle w:val="a8"/>
        <w:rPr>
          <w:rFonts w:ascii="Times New Roman" w:hAnsi="Times New Roman" w:cs="Times New Roman"/>
          <w:sz w:val="28"/>
        </w:rPr>
      </w:pPr>
    </w:p>
    <w:p w:rsidR="00984CEF" w:rsidRPr="00984CEF" w:rsidRDefault="00E233A6" w:rsidP="00E233A6">
      <w:pPr>
        <w:pStyle w:val="1"/>
        <w:spacing w:before="0"/>
        <w:ind w:left="0" w:right="3224"/>
        <w:rPr>
          <w:spacing w:val="-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</w:t>
      </w:r>
      <w:r w:rsidR="008711BA" w:rsidRPr="00984CEF">
        <w:rPr>
          <w:sz w:val="24"/>
          <w:szCs w:val="24"/>
        </w:rPr>
        <w:t>План</w:t>
      </w:r>
      <w:r w:rsidR="008711BA" w:rsidRPr="00984CEF">
        <w:rPr>
          <w:spacing w:val="-7"/>
          <w:sz w:val="24"/>
          <w:szCs w:val="24"/>
        </w:rPr>
        <w:t xml:space="preserve"> </w:t>
      </w:r>
      <w:r w:rsidR="008711BA" w:rsidRPr="00984CEF">
        <w:rPr>
          <w:sz w:val="24"/>
          <w:szCs w:val="24"/>
        </w:rPr>
        <w:t>профориентационной</w:t>
      </w:r>
      <w:r w:rsidR="008711BA" w:rsidRPr="00984CEF">
        <w:rPr>
          <w:spacing w:val="-6"/>
          <w:sz w:val="24"/>
          <w:szCs w:val="24"/>
        </w:rPr>
        <w:t xml:space="preserve"> </w:t>
      </w:r>
      <w:r w:rsidR="008711BA" w:rsidRPr="00984CEF">
        <w:rPr>
          <w:sz w:val="24"/>
          <w:szCs w:val="24"/>
        </w:rPr>
        <w:t>работы</w:t>
      </w:r>
    </w:p>
    <w:p w:rsidR="008711BA" w:rsidRPr="00984CEF" w:rsidRDefault="008711BA" w:rsidP="00E233A6">
      <w:pPr>
        <w:pStyle w:val="1"/>
        <w:spacing w:before="0"/>
        <w:ind w:left="3219" w:right="3224"/>
        <w:rPr>
          <w:spacing w:val="-4"/>
          <w:sz w:val="24"/>
          <w:szCs w:val="24"/>
        </w:rPr>
      </w:pPr>
      <w:r w:rsidRPr="00984CEF">
        <w:rPr>
          <w:sz w:val="24"/>
          <w:szCs w:val="24"/>
        </w:rPr>
        <w:t>на</w:t>
      </w:r>
      <w:r w:rsidRPr="00984CEF">
        <w:rPr>
          <w:spacing w:val="-4"/>
          <w:sz w:val="24"/>
          <w:szCs w:val="24"/>
        </w:rPr>
        <w:t xml:space="preserve"> </w:t>
      </w:r>
      <w:r w:rsidRPr="00984CEF">
        <w:rPr>
          <w:sz w:val="24"/>
          <w:szCs w:val="24"/>
        </w:rPr>
        <w:t>2023/2024</w:t>
      </w:r>
      <w:r w:rsidRPr="00984CEF">
        <w:rPr>
          <w:spacing w:val="-5"/>
          <w:sz w:val="24"/>
          <w:szCs w:val="24"/>
        </w:rPr>
        <w:t xml:space="preserve"> </w:t>
      </w:r>
      <w:r w:rsidRPr="00984CEF">
        <w:rPr>
          <w:sz w:val="24"/>
          <w:szCs w:val="24"/>
        </w:rPr>
        <w:t>учебный</w:t>
      </w:r>
      <w:r w:rsidRPr="00984CEF">
        <w:rPr>
          <w:spacing w:val="-6"/>
          <w:sz w:val="24"/>
          <w:szCs w:val="24"/>
        </w:rPr>
        <w:t xml:space="preserve"> </w:t>
      </w:r>
      <w:r w:rsidRPr="00984CEF">
        <w:rPr>
          <w:sz w:val="24"/>
          <w:szCs w:val="24"/>
        </w:rPr>
        <w:t>год 8аб классы</w:t>
      </w:r>
    </w:p>
    <w:tbl>
      <w:tblPr>
        <w:tblStyle w:val="TableNormal"/>
        <w:tblW w:w="145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435"/>
        <w:gridCol w:w="1306"/>
        <w:gridCol w:w="26"/>
        <w:gridCol w:w="2921"/>
        <w:gridCol w:w="2156"/>
        <w:gridCol w:w="2061"/>
        <w:gridCol w:w="2061"/>
      </w:tblGrid>
      <w:tr w:rsidR="00984CEF" w:rsidRPr="008711BA" w:rsidTr="00984CEF">
        <w:trPr>
          <w:trHeight w:val="551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76" w:lineRule="exact"/>
              <w:ind w:left="110" w:right="75" w:firstLine="50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№</w:t>
            </w:r>
            <w:r w:rsidRPr="008711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spacing w:before="133"/>
              <w:ind w:left="110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06" w:type="dxa"/>
          </w:tcPr>
          <w:p w:rsidR="00984CEF" w:rsidRPr="008711BA" w:rsidRDefault="00984CEF" w:rsidP="00984CEF">
            <w:pPr>
              <w:pStyle w:val="TableParagraph"/>
              <w:spacing w:line="276" w:lineRule="exact"/>
              <w:ind w:left="211" w:right="87" w:hanging="94"/>
              <w:jc w:val="center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Кол-во</w:t>
            </w:r>
            <w:r w:rsidRPr="008711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ак.</w:t>
            </w:r>
            <w:r w:rsidRPr="008711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984CEF">
            <w:pPr>
              <w:pStyle w:val="TableParagraph"/>
              <w:spacing w:line="276" w:lineRule="exact"/>
              <w:ind w:left="169" w:right="148" w:hanging="57"/>
              <w:jc w:val="center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Классы-участники,</w:t>
            </w:r>
            <w:r w:rsidRPr="008711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уровень</w:t>
            </w:r>
            <w:r w:rsidRPr="008711B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профминимума</w:t>
            </w:r>
          </w:p>
        </w:tc>
        <w:tc>
          <w:tcPr>
            <w:tcW w:w="2156" w:type="dxa"/>
          </w:tcPr>
          <w:p w:rsidR="00984CEF" w:rsidRPr="008711BA" w:rsidRDefault="00984CEF" w:rsidP="00984CEF">
            <w:pPr>
              <w:pStyle w:val="TableParagraph"/>
              <w:spacing w:line="276" w:lineRule="exact"/>
              <w:ind w:right="317"/>
              <w:jc w:val="center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Ответственный</w:t>
            </w:r>
            <w:r w:rsidRPr="008711B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сотрудник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spacing w:line="276" w:lineRule="exact"/>
              <w:ind w:left="272" w:right="237" w:firstLine="369"/>
              <w:rPr>
                <w:b/>
                <w:sz w:val="24"/>
                <w:szCs w:val="24"/>
              </w:rPr>
            </w:pPr>
            <w:r w:rsidRPr="008711BA">
              <w:rPr>
                <w:b/>
                <w:sz w:val="24"/>
                <w:szCs w:val="24"/>
              </w:rPr>
              <w:t>Дата</w:t>
            </w:r>
            <w:r w:rsidRPr="008711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711B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061" w:type="dxa"/>
          </w:tcPr>
          <w:p w:rsidR="00984CEF" w:rsidRPr="00984CEF" w:rsidRDefault="00984CEF" w:rsidP="00984CEF">
            <w:pPr>
              <w:pStyle w:val="TableParagraph"/>
              <w:spacing w:line="276" w:lineRule="exact"/>
              <w:ind w:left="272" w:right="237" w:hanging="23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рректировка</w:t>
            </w:r>
          </w:p>
        </w:tc>
      </w:tr>
      <w:tr w:rsidR="00984CEF" w:rsidRPr="008711BA" w:rsidTr="00984CEF">
        <w:trPr>
          <w:trHeight w:val="551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before="128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spacing w:line="267" w:lineRule="exact"/>
              <w:ind w:left="110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>Курс</w:t>
            </w:r>
            <w:r w:rsidRPr="008711B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занятий</w:t>
            </w:r>
            <w:r w:rsidRPr="008711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«Россия</w:t>
            </w:r>
            <w:r w:rsidRPr="008711B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–</w:t>
            </w:r>
            <w:r w:rsidRPr="008711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мои</w:t>
            </w:r>
            <w:r w:rsidRPr="008711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горизонты»</w:t>
            </w:r>
            <w:r w:rsidRPr="008711B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711BA">
              <w:rPr>
                <w:sz w:val="24"/>
                <w:szCs w:val="24"/>
                <w:lang w:val="ru-RU"/>
              </w:rPr>
              <w:t>(Направление</w:t>
            </w:r>
          </w:p>
          <w:p w:rsidR="00984CEF" w:rsidRPr="008711BA" w:rsidRDefault="00984CEF" w:rsidP="006710E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«Внеурочная</w:t>
            </w:r>
            <w:r w:rsidRPr="008711BA">
              <w:rPr>
                <w:spacing w:val="-5"/>
                <w:sz w:val="24"/>
                <w:szCs w:val="24"/>
              </w:rPr>
              <w:t xml:space="preserve"> </w:t>
            </w:r>
            <w:r w:rsidRPr="008711BA">
              <w:rPr>
                <w:sz w:val="24"/>
                <w:szCs w:val="24"/>
              </w:rPr>
              <w:t>деятельность»)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spacing w:before="128"/>
              <w:ind w:left="357" w:right="346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34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spacing w:before="128"/>
              <w:ind w:left="937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</w:t>
            </w:r>
            <w:r w:rsidRPr="008711BA">
              <w:rPr>
                <w:spacing w:val="-3"/>
                <w:sz w:val="24"/>
                <w:szCs w:val="24"/>
              </w:rPr>
              <w:t xml:space="preserve"> </w:t>
            </w:r>
            <w:r w:rsidRPr="008711BA">
              <w:rPr>
                <w:sz w:val="24"/>
                <w:szCs w:val="24"/>
              </w:rPr>
              <w:t>классы</w:t>
            </w:r>
          </w:p>
        </w:tc>
        <w:tc>
          <w:tcPr>
            <w:tcW w:w="2156" w:type="dxa"/>
          </w:tcPr>
          <w:p w:rsidR="00984CEF" w:rsidRPr="00984CEF" w:rsidRDefault="00984CEF" w:rsidP="006710E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ердохлеб О.В., к</w:t>
            </w:r>
            <w:r w:rsidRPr="00984CEF">
              <w:rPr>
                <w:sz w:val="24"/>
                <w:szCs w:val="24"/>
                <w:lang w:val="ru-RU"/>
              </w:rPr>
              <w:t>лассные руководители</w:t>
            </w:r>
          </w:p>
        </w:tc>
        <w:tc>
          <w:tcPr>
            <w:tcW w:w="2061" w:type="dxa"/>
          </w:tcPr>
          <w:p w:rsidR="00984CEF" w:rsidRPr="00984CEF" w:rsidRDefault="00984CEF" w:rsidP="006710E1">
            <w:pPr>
              <w:pStyle w:val="TableParagraph"/>
              <w:spacing w:line="267" w:lineRule="exact"/>
              <w:ind w:left="325"/>
              <w:rPr>
                <w:sz w:val="24"/>
                <w:szCs w:val="24"/>
                <w:lang w:val="ru-RU"/>
              </w:rPr>
            </w:pPr>
            <w:r w:rsidRPr="00984CEF">
              <w:rPr>
                <w:sz w:val="24"/>
                <w:szCs w:val="24"/>
                <w:lang w:val="ru-RU"/>
              </w:rPr>
              <w:t>01.09.2023-</w:t>
            </w:r>
          </w:p>
          <w:p w:rsidR="00984CEF" w:rsidRPr="00984CEF" w:rsidRDefault="00984CEF" w:rsidP="006710E1">
            <w:pPr>
              <w:pStyle w:val="TableParagraph"/>
              <w:spacing w:line="264" w:lineRule="exact"/>
              <w:ind w:left="363"/>
              <w:rPr>
                <w:sz w:val="24"/>
                <w:szCs w:val="24"/>
                <w:lang w:val="ru-RU"/>
              </w:rPr>
            </w:pPr>
            <w:r w:rsidRPr="00984CEF">
              <w:rPr>
                <w:sz w:val="24"/>
                <w:szCs w:val="24"/>
                <w:lang w:val="ru-RU"/>
              </w:rPr>
              <w:t>31.05.2024</w:t>
            </w:r>
          </w:p>
        </w:tc>
        <w:tc>
          <w:tcPr>
            <w:tcW w:w="2061" w:type="dxa"/>
          </w:tcPr>
          <w:p w:rsidR="00984CEF" w:rsidRPr="00984CEF" w:rsidRDefault="00984CEF" w:rsidP="006710E1">
            <w:pPr>
              <w:pStyle w:val="TableParagraph"/>
              <w:spacing w:line="267" w:lineRule="exact"/>
              <w:ind w:left="325"/>
              <w:rPr>
                <w:sz w:val="24"/>
                <w:szCs w:val="24"/>
                <w:lang w:val="ru-RU"/>
              </w:rPr>
            </w:pPr>
          </w:p>
        </w:tc>
      </w:tr>
      <w:tr w:rsidR="00984CEF" w:rsidRPr="008711BA" w:rsidTr="00984CEF">
        <w:trPr>
          <w:trHeight w:val="365"/>
        </w:trPr>
        <w:tc>
          <w:tcPr>
            <w:tcW w:w="12464" w:type="dxa"/>
            <w:gridSpan w:val="7"/>
          </w:tcPr>
          <w:p w:rsidR="00984CEF" w:rsidRPr="00984CEF" w:rsidRDefault="00984CEF" w:rsidP="006710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bookmarkStart w:id="0" w:name="_Hlk144140796"/>
            <w:r w:rsidRPr="00984C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Через систему урочных занятий</w:t>
            </w:r>
            <w:bookmarkEnd w:id="0"/>
          </w:p>
        </w:tc>
        <w:tc>
          <w:tcPr>
            <w:tcW w:w="2061" w:type="dxa"/>
          </w:tcPr>
          <w:p w:rsidR="00984CEF" w:rsidRPr="00984CEF" w:rsidRDefault="00984CEF" w:rsidP="006710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 w:rsidRPr="00984CEF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>Электрический ток. Источники электрического тока.</w:t>
            </w:r>
          </w:p>
        </w:tc>
        <w:tc>
          <w:tcPr>
            <w:tcW w:w="1306" w:type="dxa"/>
          </w:tcPr>
          <w:p w:rsidR="00984CEF" w:rsidRPr="00984CEF" w:rsidRDefault="00984CEF" w:rsidP="006710E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84C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984CEF" w:rsidRDefault="00984CEF" w:rsidP="006710E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84CEF">
              <w:rPr>
                <w:sz w:val="24"/>
                <w:szCs w:val="24"/>
                <w:lang w:val="ru-RU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984CEF">
              <w:rPr>
                <w:sz w:val="24"/>
                <w:szCs w:val="24"/>
                <w:lang w:val="ru-RU"/>
              </w:rPr>
              <w:t xml:space="preserve"> Чав</w:t>
            </w:r>
            <w:r w:rsidRPr="008711BA">
              <w:rPr>
                <w:sz w:val="24"/>
                <w:szCs w:val="24"/>
              </w:rPr>
              <w:t>ыкина Л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 Январь 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еление энергии при химических реакциях. </w:t>
            </w: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Профессия -  взрывник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Подгородова Е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Апрель 2024 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4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етинг как технология управления рынком. </w:t>
            </w: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Профессия – менеджер, маркетолог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Подгородова Е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Апрель 2024 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5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днородные члены предложения и знаки препинания при них (знакомство с профессиями маляра, столяра и швеи)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Бабич И.Н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6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ки, изучающие организм человека. Специальности на стыке наук. 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Боденкова С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Сентябрь 2023Г. 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7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нервная деятельность. Психология человека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Боденкова С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Апрель 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ье человека и здоровый </w:t>
            </w: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 жизни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Все классы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Боденкова С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Май 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411"/>
        </w:trPr>
        <w:tc>
          <w:tcPr>
            <w:tcW w:w="12464" w:type="dxa"/>
            <w:gridSpan w:val="7"/>
          </w:tcPr>
          <w:p w:rsidR="00984CEF" w:rsidRPr="008711BA" w:rsidRDefault="00984CEF" w:rsidP="006710E1">
            <w:pPr>
              <w:pStyle w:val="TableParagraph"/>
              <w:tabs>
                <w:tab w:val="left" w:pos="2145"/>
                <w:tab w:val="center" w:pos="7558"/>
              </w:tabs>
              <w:jc w:val="center"/>
              <w:rPr>
                <w:sz w:val="24"/>
                <w:szCs w:val="24"/>
              </w:rPr>
            </w:pPr>
            <w:r w:rsidRPr="008711B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952EB1" wp14:editId="2D2CF998">
                  <wp:extent cx="5943600" cy="2000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tabs>
                <w:tab w:val="left" w:pos="2145"/>
                <w:tab w:val="center" w:pos="7558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беседа «Успешность в школе - успешность в профессии в будущем»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 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10.11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 общения «Человек и профессия» 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19.01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й час « Мотивы выбора профессии». 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15.03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 классный по профориентации </w:t>
            </w:r>
          </w:p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згляд в будущее».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 xml:space="preserve"> Классный час «Выбор профессии как один из основных жизненных выборов»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23.09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  <w:lang w:val="ru-RU"/>
              </w:rPr>
              <w:t xml:space="preserve"> Час общения «Здоровье и выбор профессии. </w:t>
            </w:r>
            <w:r w:rsidRPr="008711BA">
              <w:rPr>
                <w:sz w:val="24"/>
                <w:szCs w:val="24"/>
              </w:rPr>
              <w:t>Медицинские показания и противопоказания»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7.11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>Тематическая беседа «Требования, предъявляемые профессией к человеку»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26.01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559" w:type="dxa"/>
          </w:tcPr>
          <w:p w:rsidR="00984CEF" w:rsidRPr="00984CEF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435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>Классный час «Досуг школьников и выбор профессии»</w:t>
            </w:r>
          </w:p>
        </w:tc>
        <w:tc>
          <w:tcPr>
            <w:tcW w:w="1306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6.03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416"/>
        </w:trPr>
        <w:tc>
          <w:tcPr>
            <w:tcW w:w="12464" w:type="dxa"/>
            <w:gridSpan w:val="7"/>
          </w:tcPr>
          <w:p w:rsidR="00984CEF" w:rsidRPr="008711BA" w:rsidRDefault="00984CEF" w:rsidP="006710E1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711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с родителями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  <w:tcBorders>
              <w:righ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t>Классное родительское собрание  «Как помочь ребенку выбрать профессию».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22.12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  <w:tcBorders>
              <w:righ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spacing w:line="256" w:lineRule="exact"/>
              <w:ind w:left="110"/>
              <w:rPr>
                <w:sz w:val="24"/>
                <w:szCs w:val="24"/>
                <w:lang w:val="ru-RU"/>
              </w:rPr>
            </w:pPr>
            <w:r w:rsidRPr="008711BA">
              <w:rPr>
                <w:sz w:val="24"/>
                <w:szCs w:val="24"/>
                <w:lang w:val="ru-RU"/>
              </w:rPr>
              <w:lastRenderedPageBreak/>
              <w:t>Классное родительское собрание  «Роль семьи в трудовом воспитании школьника»</w:t>
            </w:r>
          </w:p>
        </w:tc>
        <w:tc>
          <w:tcPr>
            <w:tcW w:w="1332" w:type="dxa"/>
            <w:gridSpan w:val="2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27.10. г.2023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23"/>
        </w:trPr>
        <w:tc>
          <w:tcPr>
            <w:tcW w:w="12464" w:type="dxa"/>
            <w:gridSpan w:val="7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984CEF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оеКТОриЯ»   просмотр видео- урока «Быстрее! </w:t>
            </w:r>
            <w:r w:rsidRPr="00984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! Умнее»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 xml:space="preserve"> 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20.10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ООО «Борисовская керамика»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20.10.2023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экскурсий (виртуальных) на предприятия поселка Борисовка.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Февраль  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Пожарную часть № 17 (п. Борисовка)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б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Твердохлеб О.В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</w:rPr>
              <w:t>24.04.2024 г.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ООО «Борисовская керамика»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E7D3A" w:rsidRDefault="008E7D3A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EF" w:rsidRPr="008711BA" w:rsidTr="00984CEF">
        <w:trPr>
          <w:trHeight w:val="275"/>
        </w:trPr>
        <w:tc>
          <w:tcPr>
            <w:tcW w:w="3994" w:type="dxa"/>
            <w:gridSpan w:val="2"/>
          </w:tcPr>
          <w:p w:rsidR="00984CEF" w:rsidRPr="008711BA" w:rsidRDefault="00984CEF" w:rsidP="006710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Пожарную часть № 17 (п. Борисовка)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</w:tcBorders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984CEF" w:rsidRPr="008711BA" w:rsidRDefault="00984CEF" w:rsidP="006710E1">
            <w:pPr>
              <w:pStyle w:val="TableParagraph"/>
              <w:jc w:val="center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8а</w:t>
            </w:r>
          </w:p>
        </w:tc>
        <w:tc>
          <w:tcPr>
            <w:tcW w:w="2156" w:type="dxa"/>
          </w:tcPr>
          <w:p w:rsidR="00984CEF" w:rsidRPr="008711BA" w:rsidRDefault="00984CEF" w:rsidP="006710E1">
            <w:pPr>
              <w:pStyle w:val="TableParagraph"/>
              <w:rPr>
                <w:sz w:val="24"/>
                <w:szCs w:val="24"/>
              </w:rPr>
            </w:pPr>
            <w:r w:rsidRPr="008711BA">
              <w:rPr>
                <w:sz w:val="24"/>
                <w:szCs w:val="24"/>
              </w:rPr>
              <w:t>Кравцова Н.Т.</w:t>
            </w:r>
          </w:p>
        </w:tc>
        <w:tc>
          <w:tcPr>
            <w:tcW w:w="2061" w:type="dxa"/>
          </w:tcPr>
          <w:p w:rsidR="00984CEF" w:rsidRPr="008E7D3A" w:rsidRDefault="008E7D3A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061" w:type="dxa"/>
          </w:tcPr>
          <w:p w:rsidR="00984CEF" w:rsidRPr="008711BA" w:rsidRDefault="00984CEF" w:rsidP="0067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1BA" w:rsidRPr="00B4045B" w:rsidRDefault="008711BA" w:rsidP="008711BA">
      <w:pPr>
        <w:widowControl w:val="0"/>
        <w:autoSpaceDE w:val="0"/>
        <w:autoSpaceDN w:val="0"/>
        <w:spacing w:before="90" w:after="0" w:line="240" w:lineRule="auto"/>
        <w:ind w:right="9291"/>
        <w:rPr>
          <w:rFonts w:ascii="Times New Roman" w:eastAsia="Times New Roman" w:hAnsi="Times New Roman" w:cs="Times New Roman"/>
          <w:sz w:val="24"/>
          <w:lang w:eastAsia="en-US"/>
        </w:rPr>
      </w:pPr>
      <w:r w:rsidRPr="00B4045B">
        <w:rPr>
          <w:rFonts w:ascii="Times New Roman" w:eastAsia="Times New Roman" w:hAnsi="Times New Roman" w:cs="Times New Roman"/>
          <w:sz w:val="24"/>
          <w:lang w:eastAsia="en-US"/>
        </w:rPr>
        <w:t>Сотрудник, ответственный за реализацию</w:t>
      </w:r>
      <w:r w:rsidRPr="00B4045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B4045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профориентационного</w:t>
      </w:r>
      <w:r w:rsidRPr="00B4045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минимум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в 8-х классах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Твердохлеб О.В., социальный педагог</w:t>
      </w:r>
    </w:p>
    <w:p w:rsidR="008711BA" w:rsidRPr="008711BA" w:rsidRDefault="008711BA" w:rsidP="008711BA">
      <w:pPr>
        <w:rPr>
          <w:sz w:val="24"/>
        </w:rPr>
        <w:sectPr w:rsidR="008711BA" w:rsidRPr="008711BA" w:rsidSect="008711BA">
          <w:footerReference w:type="default" r:id="rId9"/>
          <w:pgSz w:w="16840" w:h="11910" w:orient="landscape"/>
          <w:pgMar w:top="1020" w:right="1140" w:bottom="284" w:left="880" w:header="0" w:footer="610" w:gutter="0"/>
          <w:cols w:space="720"/>
          <w:docGrid w:linePitch="299"/>
        </w:sectPr>
      </w:pPr>
    </w:p>
    <w:p w:rsidR="008711BA" w:rsidRDefault="008711BA" w:rsidP="008711BA">
      <w:pPr>
        <w:pStyle w:val="a8"/>
        <w:jc w:val="right"/>
        <w:rPr>
          <w:b/>
          <w:sz w:val="20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№ 4 </w:t>
      </w:r>
      <w:r w:rsidRPr="00C37F18">
        <w:rPr>
          <w:rFonts w:ascii="Times New Roman" w:hAnsi="Times New Roman" w:cs="Times New Roman"/>
          <w:color w:val="FF0000"/>
          <w:sz w:val="28"/>
        </w:rPr>
        <w:t>к приказу № 97/   от</w:t>
      </w:r>
    </w:p>
    <w:p w:rsidR="008711BA" w:rsidRPr="008711BA" w:rsidRDefault="008711BA" w:rsidP="008711BA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711B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профориентационной работы на 2023- 2024 учебный год</w:t>
      </w:r>
    </w:p>
    <w:p w:rsidR="008711BA" w:rsidRPr="008711BA" w:rsidRDefault="008711BA" w:rsidP="008711BA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"/>
        <w:gridCol w:w="3333"/>
        <w:gridCol w:w="1880"/>
        <w:gridCol w:w="2530"/>
        <w:gridCol w:w="2059"/>
        <w:gridCol w:w="2018"/>
        <w:gridCol w:w="2056"/>
      </w:tblGrid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 во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.ч.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 – участники, уровень профминимума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сотрудник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рректировка 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E7D3A" w:rsidP="008E7D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, к</w:t>
            </w:r>
            <w:r w:rsid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сные руководители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 по четвергам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аб класс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математике. Тема: Математическое моделирование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математике. Тема: Процентные расчёты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математике. Тема: Начальные сведения о статистике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английскому языку. Тема: Выбор профессии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обществознанию. Тема: Профессии настоящего и будущего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физической культуре. Тема: Труд учителя физической культуры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 литературе. Тема: Формирование функциональной грамотности при изучении поэмы Н.В.Гоголя «Мёртвые души». Чичиков – делец или предприниматель? </w:t>
            </w: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таможенное дело, предпринимательство)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биологии. Тема: Связь биологии с другими науками. Специалисты на стыке наук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химии. Тема: Силикатная промышленность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8711BA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мощь семьи в профессиональной ориентации ребёнка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й всеобуч «Склонности и интересы подростков в выборе профессии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0.2023г</w:t>
            </w:r>
            <w:r w:rsidRPr="008711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ко-ориентированный модуль</w:t>
            </w: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курсии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терская фабрика (г. Белгород)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О «Завод БЗММК им.В.А.Скляренко»</w:t>
            </w:r>
          </w:p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О «Белгородский хладокомбинат» </w:t>
            </w:r>
          </w:p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М «Бодрая корова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БелЗНАК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Борисовский керамический завод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К «Борисовский дом ремесел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арная часть №5 п.Борисовка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С п.Борисовка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открытых дверей. ОГАПОУ «Борисовский агромеханический техникум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открытых дверей. ОГАПОУ «Яковлевский педагогический колледж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kern w:val="36"/>
                <w:sz w:val="24"/>
                <w:szCs w:val="24"/>
              </w:rPr>
            </w:pPr>
            <w:r w:rsidRPr="008711BA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открытых дверей. </w:t>
            </w:r>
          </w:p>
          <w:p w:rsidR="008711BA" w:rsidRPr="008711BA" w:rsidRDefault="008711BA" w:rsidP="008711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1B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ГАПОУ «Дмитриевский аграрный колледж»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ь по профориентации «День выбора в IT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ое образование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ка роста. Технологическая лаборатория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ка роста. Химико-биологическая лаборатория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чка роста. Физическая лаборатория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14560" w:type="dxa"/>
            <w:gridSpan w:val="7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ение</w:t>
            </w: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биологии. Тема: Молекулярный уровень. Молекулярная биология как профессия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по биологии. Тема: Генетика. Новые специальности связанные с </w:t>
            </w: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енетикой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химии. Тема: Химия продуктов питания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ОБЖ. Тема: МЧС России- федеральный орган управления в области защиты населения и территории от чрезвычайных ситуаций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й час </w:t>
            </w:r>
            <w:r w:rsidRPr="008711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Я в мире профессий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й час </w:t>
            </w:r>
            <w:r w:rsidRPr="008711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Моя образовательная траектория: планы на будущее»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географии. Тема: Трудовые ресурсы и рынок труда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1BA" w:rsidRPr="008711BA" w:rsidTr="006710E1">
        <w:tc>
          <w:tcPr>
            <w:tcW w:w="684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33" w:type="dxa"/>
          </w:tcPr>
          <w:p w:rsidR="008711BA" w:rsidRPr="008711BA" w:rsidRDefault="008711BA" w:rsidP="008711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физической культуре. Тема: Есть такая профессия- тренер.</w:t>
            </w:r>
          </w:p>
        </w:tc>
        <w:tc>
          <w:tcPr>
            <w:tcW w:w="188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аб класс, </w:t>
            </w:r>
          </w:p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уровень</w:t>
            </w:r>
          </w:p>
        </w:tc>
        <w:tc>
          <w:tcPr>
            <w:tcW w:w="2059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силова Н.Н.</w:t>
            </w:r>
          </w:p>
        </w:tc>
        <w:tc>
          <w:tcPr>
            <w:tcW w:w="2018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11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56" w:type="dxa"/>
          </w:tcPr>
          <w:p w:rsidR="008711BA" w:rsidRPr="008711BA" w:rsidRDefault="008711BA" w:rsidP="008711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0E1" w:rsidRPr="00B4045B" w:rsidRDefault="006710E1" w:rsidP="006710E1">
      <w:pPr>
        <w:widowControl w:val="0"/>
        <w:autoSpaceDE w:val="0"/>
        <w:autoSpaceDN w:val="0"/>
        <w:spacing w:before="90" w:after="0" w:line="240" w:lineRule="auto"/>
        <w:ind w:right="8981"/>
        <w:rPr>
          <w:rFonts w:ascii="Times New Roman" w:eastAsia="Times New Roman" w:hAnsi="Times New Roman" w:cs="Times New Roman"/>
          <w:sz w:val="24"/>
          <w:lang w:eastAsia="en-US"/>
        </w:rPr>
      </w:pPr>
      <w:r w:rsidRPr="00B4045B">
        <w:rPr>
          <w:rFonts w:ascii="Times New Roman" w:eastAsia="Times New Roman" w:hAnsi="Times New Roman" w:cs="Times New Roman"/>
          <w:sz w:val="24"/>
          <w:lang w:eastAsia="en-US"/>
        </w:rPr>
        <w:t>Сотрудник, ответственный за реализацию</w:t>
      </w:r>
      <w:r w:rsidRPr="00B4045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мероприятий</w:t>
      </w:r>
      <w:r w:rsidRPr="00B4045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профориентационного</w:t>
      </w:r>
      <w:r w:rsidRPr="00B4045B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минимум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в 9-х классах</w:t>
      </w:r>
      <w:r w:rsidRPr="00B4045B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КасиловаН.Н., педагог-психолог</w:t>
      </w:r>
    </w:p>
    <w:p w:rsidR="006710E1" w:rsidRDefault="006710E1" w:rsidP="008711BA">
      <w:pPr>
        <w:tabs>
          <w:tab w:val="left" w:pos="552"/>
        </w:tabs>
        <w:rPr>
          <w:rFonts w:ascii="Times New Roman" w:hAnsi="Times New Roman" w:cs="Times New Roman"/>
          <w:sz w:val="24"/>
          <w:szCs w:val="24"/>
        </w:rPr>
      </w:pPr>
    </w:p>
    <w:p w:rsidR="006710E1" w:rsidRPr="006710E1" w:rsidRDefault="006710E1" w:rsidP="006710E1">
      <w:pPr>
        <w:rPr>
          <w:rFonts w:ascii="Times New Roman" w:hAnsi="Times New Roman" w:cs="Times New Roman"/>
          <w:sz w:val="24"/>
          <w:szCs w:val="24"/>
        </w:rPr>
      </w:pPr>
    </w:p>
    <w:p w:rsidR="006710E1" w:rsidRPr="006710E1" w:rsidRDefault="006710E1" w:rsidP="006710E1">
      <w:pPr>
        <w:rPr>
          <w:rFonts w:ascii="Times New Roman" w:hAnsi="Times New Roman" w:cs="Times New Roman"/>
          <w:sz w:val="24"/>
          <w:szCs w:val="24"/>
        </w:rPr>
      </w:pPr>
    </w:p>
    <w:p w:rsidR="006710E1" w:rsidRDefault="006710E1" w:rsidP="006710E1">
      <w:pPr>
        <w:rPr>
          <w:rFonts w:ascii="Times New Roman" w:hAnsi="Times New Roman" w:cs="Times New Roman"/>
          <w:sz w:val="24"/>
          <w:szCs w:val="24"/>
        </w:rPr>
      </w:pPr>
    </w:p>
    <w:p w:rsidR="00B4045B" w:rsidRDefault="00B4045B" w:rsidP="006710E1">
      <w:pPr>
        <w:rPr>
          <w:rFonts w:ascii="Times New Roman" w:hAnsi="Times New Roman" w:cs="Times New Roman"/>
          <w:sz w:val="24"/>
          <w:szCs w:val="24"/>
        </w:rPr>
      </w:pPr>
    </w:p>
    <w:p w:rsidR="006710E1" w:rsidRDefault="006710E1" w:rsidP="006710E1">
      <w:pPr>
        <w:rPr>
          <w:rFonts w:ascii="Times New Roman" w:hAnsi="Times New Roman" w:cs="Times New Roman"/>
          <w:sz w:val="24"/>
          <w:szCs w:val="24"/>
        </w:rPr>
      </w:pPr>
    </w:p>
    <w:p w:rsidR="006710E1" w:rsidRDefault="006710E1" w:rsidP="006710E1">
      <w:pPr>
        <w:rPr>
          <w:rFonts w:ascii="Times New Roman" w:hAnsi="Times New Roman" w:cs="Times New Roman"/>
          <w:sz w:val="24"/>
          <w:szCs w:val="24"/>
        </w:rPr>
      </w:pPr>
    </w:p>
    <w:p w:rsidR="006710E1" w:rsidRDefault="006710E1" w:rsidP="006710E1">
      <w:pPr>
        <w:pStyle w:val="a8"/>
        <w:jc w:val="right"/>
        <w:rPr>
          <w:b/>
          <w:sz w:val="20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№ 5 </w:t>
      </w:r>
      <w:r w:rsidRPr="00C37F18">
        <w:rPr>
          <w:rFonts w:ascii="Times New Roman" w:hAnsi="Times New Roman" w:cs="Times New Roman"/>
          <w:color w:val="FF0000"/>
          <w:sz w:val="28"/>
        </w:rPr>
        <w:t>к приказу № 97/   от</w:t>
      </w:r>
    </w:p>
    <w:p w:rsidR="00984CEF" w:rsidRDefault="00984CEF" w:rsidP="00984CE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4CEF">
        <w:rPr>
          <w:rFonts w:ascii="Times New Roman" w:hAnsi="Times New Roman" w:cs="Times New Roman"/>
          <w:sz w:val="28"/>
          <w:szCs w:val="28"/>
        </w:rPr>
        <w:tab/>
      </w:r>
      <w:r w:rsidRPr="008E7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профориентационной работы на 2023- 2024 учебный год</w:t>
      </w:r>
    </w:p>
    <w:p w:rsidR="00111C91" w:rsidRDefault="00111C91" w:rsidP="00984CEF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"/>
        <w:gridCol w:w="3333"/>
        <w:gridCol w:w="1880"/>
        <w:gridCol w:w="2530"/>
        <w:gridCol w:w="2059"/>
        <w:gridCol w:w="2018"/>
        <w:gridCol w:w="2056"/>
      </w:tblGrid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 во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к.ч.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ы – участники, уровень профминимума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й сотрудник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рректировка </w:t>
            </w: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баева О. С. 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о литературе. Тема: Суд над Родионом Раскольниковым ро роману Ф. М. Достоевского «Преступление и наказание» (профессия следователя)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1.2024г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технологии. 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Социальное проектирование: как сделать лучше общество, в котором мы живём. Волонтеры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биологии. Тема: Молекулярный уровень. Молекулярная биология как профессия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биологии. Тема: Генетика. Новые специальности связанные с генетикой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урочная</w:t>
            </w:r>
            <w:r w:rsidRPr="00324C46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а «Профиль» (модификация «Карты интересов»)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24C4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ренинговое занятие «Профессиональная ориентация — выбор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Жизненного пути»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реча с медицинским работником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324C4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Как помочь своему ребенку выбрать профессию»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2024г.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дительское собрание на тему: </w:t>
            </w:r>
            <w:r w:rsidRPr="00324C4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«Роль семьи в профессиональном самоопределении подростков»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.2024г</w:t>
            </w:r>
            <w:r w:rsidRPr="00324C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рочная деятельность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 занятий «Россия – мои горизонты» (направление «Внеурочная деятельность»)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баева О. С. 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английского языка. Тема:  Выбор профессии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литературы. Тема: Литература как искусство слова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9.2023г.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 технологии. 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: Исследование как элемент проекта и как тип деятельности.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я – исследователь.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алгебры. Тема: Статистические характеристики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неурочная</w:t>
            </w:r>
            <w:r w:rsidRPr="00324C46">
              <w:rPr>
                <w:rFonts w:ascii="Times New Roman" w:eastAsiaTheme="minorHAnsi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ятельность</w:t>
            </w: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тодика «Профиль» </w:t>
            </w: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модификация «Карты интересов»)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ориентационный тренинг «Сделай шаг».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24C4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стреча с педагогическим работником 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заимодействие с родителями (законными представителями)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дительское собрание на тему: «Профессиональная ориентация старшеклассников»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2.2023г.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shd w:val="clear" w:color="auto" w:fill="FFFFFF"/>
              <w:spacing w:before="105" w:after="75" w:line="315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color w:val="833713"/>
                <w:sz w:val="24"/>
                <w:szCs w:val="24"/>
              </w:rPr>
            </w:pPr>
            <w:r w:rsidRPr="00324C4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одительское собрание на тему: </w:t>
            </w:r>
            <w:r w:rsidRPr="00324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бор профессии – дело серьёзное»</w:t>
            </w:r>
          </w:p>
          <w:p w:rsidR="00111C91" w:rsidRPr="00324C46" w:rsidRDefault="00111C91" w:rsidP="00641A5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2024г.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о</w:t>
            </w:r>
          </w:p>
        </w:tc>
      </w:tr>
      <w:tr w:rsidR="00111C91" w:rsidRPr="00324C46" w:rsidTr="00641A5B">
        <w:tc>
          <w:tcPr>
            <w:tcW w:w="14560" w:type="dxa"/>
            <w:gridSpan w:val="7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кскурсии</w:t>
            </w: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дитерская фабрика (г. Белгород)</w:t>
            </w:r>
          </w:p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,11 классы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од БЗММК.</w:t>
            </w:r>
          </w:p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,11 классы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О «Белгородский хладокомбинат» ТМ «Бодрая корова».</w:t>
            </w:r>
          </w:p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,11 классы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91" w:rsidRPr="00324C46" w:rsidTr="00641A5B">
        <w:tc>
          <w:tcPr>
            <w:tcW w:w="684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3333" w:type="dxa"/>
          </w:tcPr>
          <w:p w:rsidR="00111C91" w:rsidRPr="00324C46" w:rsidRDefault="00111C91" w:rsidP="00641A5B">
            <w:pPr>
              <w:widowControl w:val="0"/>
              <w:autoSpaceDE w:val="0"/>
              <w:autoSpaceDN w:val="0"/>
              <w:spacing w:after="0" w:line="30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и открытых дверей в Белгородских университетах</w:t>
            </w:r>
          </w:p>
        </w:tc>
        <w:tc>
          <w:tcPr>
            <w:tcW w:w="188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30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1 класс, </w:t>
            </w:r>
          </w:p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2059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4C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аева О. С.</w:t>
            </w:r>
          </w:p>
        </w:tc>
        <w:tc>
          <w:tcPr>
            <w:tcW w:w="2018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гласованию</w:t>
            </w:r>
          </w:p>
        </w:tc>
        <w:tc>
          <w:tcPr>
            <w:tcW w:w="2056" w:type="dxa"/>
          </w:tcPr>
          <w:p w:rsidR="00111C91" w:rsidRPr="00324C46" w:rsidRDefault="00111C91" w:rsidP="00641A5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11C91" w:rsidRDefault="00111C91" w:rsidP="00111C9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7D3A" w:rsidRDefault="00984CEF" w:rsidP="00984CEF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C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трудник, ответственный за реализацию мероприятий </w:t>
      </w:r>
    </w:p>
    <w:p w:rsidR="00984CEF" w:rsidRPr="00984CEF" w:rsidRDefault="00984CEF" w:rsidP="00984CEF">
      <w:pPr>
        <w:spacing w:after="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C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ориентационного минимума</w:t>
      </w:r>
      <w:r w:rsidR="008E7D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10-11 классах</w:t>
      </w:r>
      <w:r w:rsidRPr="00984C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8E7D3A">
        <w:rPr>
          <w:rFonts w:ascii="Times New Roman" w:eastAsiaTheme="minorHAnsi" w:hAnsi="Times New Roman" w:cs="Times New Roman"/>
          <w:sz w:val="24"/>
          <w:szCs w:val="24"/>
          <w:lang w:eastAsia="en-US"/>
        </w:rPr>
        <w:t>Бабаева О.С., педагог-психолог</w:t>
      </w:r>
    </w:p>
    <w:p w:rsidR="00984CEF" w:rsidRPr="00984CEF" w:rsidRDefault="00984CEF" w:rsidP="00984CEF">
      <w:pPr>
        <w:spacing w:after="0" w:line="259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_GoBack"/>
      <w:bookmarkEnd w:id="1"/>
    </w:p>
    <w:sectPr w:rsidR="00984CEF" w:rsidRPr="00984CEF" w:rsidSect="006323EC">
      <w:pgSz w:w="16840" w:h="11910" w:orient="landscape"/>
      <w:pgMar w:top="1077" w:right="459" w:bottom="879" w:left="1021" w:header="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F9" w:rsidRDefault="00AA6CF9" w:rsidP="0028243C">
      <w:pPr>
        <w:spacing w:after="0" w:line="240" w:lineRule="auto"/>
      </w:pPr>
      <w:r>
        <w:separator/>
      </w:r>
    </w:p>
  </w:endnote>
  <w:endnote w:type="continuationSeparator" w:id="0">
    <w:p w:rsidR="00AA6CF9" w:rsidRDefault="00AA6CF9" w:rsidP="0028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A6" w:rsidRDefault="00E233A6">
    <w:pPr>
      <w:pStyle w:val="a8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559C62" wp14:editId="225D4A59">
              <wp:simplePos x="0" y="0"/>
              <wp:positionH relativeFrom="page">
                <wp:posOffset>7060565</wp:posOffset>
              </wp:positionH>
              <wp:positionV relativeFrom="page">
                <wp:posOffset>10114280</wp:posOffset>
              </wp:positionV>
              <wp:extent cx="180340" cy="13906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3A6" w:rsidRDefault="00E233A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1C91">
                            <w:rPr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59C62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555.95pt;margin-top:796.4pt;width:14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bU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" filled="f" stroked="f">
              <v:textbox inset="0,0,0,0">
                <w:txbxContent>
                  <w:p w:rsidR="00E233A6" w:rsidRDefault="00E233A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1C91">
                      <w:rPr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F9" w:rsidRDefault="00AA6CF9" w:rsidP="0028243C">
      <w:pPr>
        <w:spacing w:after="0" w:line="240" w:lineRule="auto"/>
      </w:pPr>
      <w:r>
        <w:separator/>
      </w:r>
    </w:p>
  </w:footnote>
  <w:footnote w:type="continuationSeparator" w:id="0">
    <w:p w:rsidR="00AA6CF9" w:rsidRDefault="00AA6CF9" w:rsidP="0028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8A8"/>
    <w:multiLevelType w:val="hybridMultilevel"/>
    <w:tmpl w:val="9228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655"/>
    <w:multiLevelType w:val="multilevel"/>
    <w:tmpl w:val="E8384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7E1A33"/>
    <w:multiLevelType w:val="hybridMultilevel"/>
    <w:tmpl w:val="B80E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3740"/>
    <w:multiLevelType w:val="multilevel"/>
    <w:tmpl w:val="B5980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AEF66A4"/>
    <w:multiLevelType w:val="hybridMultilevel"/>
    <w:tmpl w:val="DA6E4748"/>
    <w:lvl w:ilvl="0" w:tplc="1DD006B4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E500E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AC3A9BDC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CD666050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4B2AE75E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87DEC18E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1ECCDFD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4DF66DEE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A960372E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5">
    <w:nsid w:val="210A30EC"/>
    <w:multiLevelType w:val="hybridMultilevel"/>
    <w:tmpl w:val="13D0594E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7791A0C"/>
    <w:multiLevelType w:val="hybridMultilevel"/>
    <w:tmpl w:val="DA4C16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4747B0"/>
    <w:multiLevelType w:val="hybridMultilevel"/>
    <w:tmpl w:val="CCEE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00D9"/>
    <w:multiLevelType w:val="multilevel"/>
    <w:tmpl w:val="09988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FE5896"/>
    <w:multiLevelType w:val="hybridMultilevel"/>
    <w:tmpl w:val="9B7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C0672"/>
    <w:multiLevelType w:val="hybridMultilevel"/>
    <w:tmpl w:val="DE46D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5529F"/>
    <w:multiLevelType w:val="hybridMultilevel"/>
    <w:tmpl w:val="E1BA4DF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>
    <w:nsid w:val="3A6339C0"/>
    <w:multiLevelType w:val="hybridMultilevel"/>
    <w:tmpl w:val="67523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6B44AF"/>
    <w:multiLevelType w:val="hybridMultilevel"/>
    <w:tmpl w:val="10ACEE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7C45"/>
    <w:multiLevelType w:val="hybridMultilevel"/>
    <w:tmpl w:val="553C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154AF"/>
    <w:multiLevelType w:val="hybridMultilevel"/>
    <w:tmpl w:val="3A764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2A6882"/>
    <w:multiLevelType w:val="hybridMultilevel"/>
    <w:tmpl w:val="3FD2C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DD15EA"/>
    <w:multiLevelType w:val="hybridMultilevel"/>
    <w:tmpl w:val="D25E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71D06"/>
    <w:multiLevelType w:val="hybridMultilevel"/>
    <w:tmpl w:val="4D96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5F68"/>
    <w:multiLevelType w:val="multilevel"/>
    <w:tmpl w:val="B5980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53F6794"/>
    <w:multiLevelType w:val="hybridMultilevel"/>
    <w:tmpl w:val="AEBAB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99B215D"/>
    <w:multiLevelType w:val="hybridMultilevel"/>
    <w:tmpl w:val="537E6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23FE7"/>
    <w:multiLevelType w:val="hybridMultilevel"/>
    <w:tmpl w:val="8FA4E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9"/>
  </w:num>
  <w:num w:numId="6">
    <w:abstractNumId w:val="20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22"/>
  </w:num>
  <w:num w:numId="19">
    <w:abstractNumId w:val="6"/>
  </w:num>
  <w:num w:numId="20">
    <w:abstractNumId w:val="9"/>
  </w:num>
  <w:num w:numId="21">
    <w:abstractNumId w:val="2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E7"/>
    <w:rsid w:val="0003085D"/>
    <w:rsid w:val="00047A58"/>
    <w:rsid w:val="00084317"/>
    <w:rsid w:val="00087E32"/>
    <w:rsid w:val="000F6452"/>
    <w:rsid w:val="00111C91"/>
    <w:rsid w:val="001F0C5A"/>
    <w:rsid w:val="00222EAC"/>
    <w:rsid w:val="00246766"/>
    <w:rsid w:val="0028243C"/>
    <w:rsid w:val="002C4755"/>
    <w:rsid w:val="00346C30"/>
    <w:rsid w:val="00357EFE"/>
    <w:rsid w:val="003868B6"/>
    <w:rsid w:val="0039450F"/>
    <w:rsid w:val="003957D6"/>
    <w:rsid w:val="003B7AF4"/>
    <w:rsid w:val="003E5808"/>
    <w:rsid w:val="003E5F5E"/>
    <w:rsid w:val="003F4ED2"/>
    <w:rsid w:val="003F5844"/>
    <w:rsid w:val="00400C63"/>
    <w:rsid w:val="004017A8"/>
    <w:rsid w:val="004530FD"/>
    <w:rsid w:val="004718E5"/>
    <w:rsid w:val="00493CF8"/>
    <w:rsid w:val="00494427"/>
    <w:rsid w:val="004B2E13"/>
    <w:rsid w:val="004D2BFE"/>
    <w:rsid w:val="004E322D"/>
    <w:rsid w:val="005573C0"/>
    <w:rsid w:val="00591B96"/>
    <w:rsid w:val="00594DF5"/>
    <w:rsid w:val="005D4238"/>
    <w:rsid w:val="006142BB"/>
    <w:rsid w:val="00627C6A"/>
    <w:rsid w:val="006323EC"/>
    <w:rsid w:val="00650415"/>
    <w:rsid w:val="006710E1"/>
    <w:rsid w:val="006818BC"/>
    <w:rsid w:val="006862E0"/>
    <w:rsid w:val="006B1344"/>
    <w:rsid w:val="006B1C33"/>
    <w:rsid w:val="006D0948"/>
    <w:rsid w:val="006D5876"/>
    <w:rsid w:val="006F2875"/>
    <w:rsid w:val="006F4F33"/>
    <w:rsid w:val="00706639"/>
    <w:rsid w:val="007136A9"/>
    <w:rsid w:val="00742821"/>
    <w:rsid w:val="007717B1"/>
    <w:rsid w:val="007736F7"/>
    <w:rsid w:val="007779BB"/>
    <w:rsid w:val="007826D8"/>
    <w:rsid w:val="00783EBC"/>
    <w:rsid w:val="007B23E7"/>
    <w:rsid w:val="0081212C"/>
    <w:rsid w:val="00813AB7"/>
    <w:rsid w:val="00832A73"/>
    <w:rsid w:val="008368D1"/>
    <w:rsid w:val="00863C5F"/>
    <w:rsid w:val="008711BA"/>
    <w:rsid w:val="00895566"/>
    <w:rsid w:val="008B4059"/>
    <w:rsid w:val="008D4427"/>
    <w:rsid w:val="008E15F6"/>
    <w:rsid w:val="008E4634"/>
    <w:rsid w:val="008E7D3A"/>
    <w:rsid w:val="008F7A8D"/>
    <w:rsid w:val="0091120B"/>
    <w:rsid w:val="00984CEF"/>
    <w:rsid w:val="009906E0"/>
    <w:rsid w:val="00A04248"/>
    <w:rsid w:val="00A41AB9"/>
    <w:rsid w:val="00A44BE3"/>
    <w:rsid w:val="00A511BE"/>
    <w:rsid w:val="00A61FDB"/>
    <w:rsid w:val="00A975AA"/>
    <w:rsid w:val="00AA6CF9"/>
    <w:rsid w:val="00AE2233"/>
    <w:rsid w:val="00B03472"/>
    <w:rsid w:val="00B4045B"/>
    <w:rsid w:val="00B40DB9"/>
    <w:rsid w:val="00B62E25"/>
    <w:rsid w:val="00B97054"/>
    <w:rsid w:val="00BB0EE3"/>
    <w:rsid w:val="00BC2C90"/>
    <w:rsid w:val="00BC5118"/>
    <w:rsid w:val="00C00BC8"/>
    <w:rsid w:val="00C15517"/>
    <w:rsid w:val="00C274F4"/>
    <w:rsid w:val="00C32523"/>
    <w:rsid w:val="00C348DE"/>
    <w:rsid w:val="00C37F18"/>
    <w:rsid w:val="00C61832"/>
    <w:rsid w:val="00C76C23"/>
    <w:rsid w:val="00C8746B"/>
    <w:rsid w:val="00C900E3"/>
    <w:rsid w:val="00CD3329"/>
    <w:rsid w:val="00CE0E43"/>
    <w:rsid w:val="00CF06D1"/>
    <w:rsid w:val="00D37C6A"/>
    <w:rsid w:val="00D50C1E"/>
    <w:rsid w:val="00D85327"/>
    <w:rsid w:val="00D96738"/>
    <w:rsid w:val="00DC55D6"/>
    <w:rsid w:val="00DD0849"/>
    <w:rsid w:val="00DE537B"/>
    <w:rsid w:val="00E233A6"/>
    <w:rsid w:val="00E77B0E"/>
    <w:rsid w:val="00EA0190"/>
    <w:rsid w:val="00EB0DED"/>
    <w:rsid w:val="00EC08F7"/>
    <w:rsid w:val="00ED004A"/>
    <w:rsid w:val="00EE513B"/>
    <w:rsid w:val="00F025D0"/>
    <w:rsid w:val="00F0604B"/>
    <w:rsid w:val="00F21D96"/>
    <w:rsid w:val="00F416E3"/>
    <w:rsid w:val="00F92F72"/>
    <w:rsid w:val="00F94AE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39B59-F74B-4B7F-BC2E-9CCF165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5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323EC"/>
    <w:pPr>
      <w:widowControl w:val="0"/>
      <w:autoSpaceDE w:val="0"/>
      <w:autoSpaceDN w:val="0"/>
      <w:spacing w:before="73" w:after="0" w:line="240" w:lineRule="auto"/>
      <w:ind w:left="165" w:right="18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4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47A58"/>
  </w:style>
  <w:style w:type="character" w:customStyle="1" w:styleId="c1">
    <w:name w:val="c1"/>
    <w:basedOn w:val="a0"/>
    <w:rsid w:val="00047A58"/>
  </w:style>
  <w:style w:type="paragraph" w:styleId="a3">
    <w:name w:val="List Paragraph"/>
    <w:basedOn w:val="a"/>
    <w:uiPriority w:val="1"/>
    <w:qFormat/>
    <w:rsid w:val="00400C63"/>
    <w:pPr>
      <w:ind w:left="720"/>
      <w:contextualSpacing/>
    </w:pPr>
  </w:style>
  <w:style w:type="paragraph" w:customStyle="1" w:styleId="Default">
    <w:name w:val="Default"/>
    <w:rsid w:val="00557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43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8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43C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91B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1B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3EC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32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2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a">
    <w:name w:val="Table Grid"/>
    <w:basedOn w:val="a1"/>
    <w:uiPriority w:val="39"/>
    <w:rsid w:val="00B4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FE2-E0CA-4F73-9BE2-A90E258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4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39</cp:revision>
  <cp:lastPrinted>2023-03-06T11:50:00Z</cp:lastPrinted>
  <dcterms:created xsi:type="dcterms:W3CDTF">2023-03-06T11:56:00Z</dcterms:created>
  <dcterms:modified xsi:type="dcterms:W3CDTF">2023-09-06T09:37:00Z</dcterms:modified>
</cp:coreProperties>
</file>